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E109" w14:textId="77777777" w:rsidR="000B7AB1" w:rsidRDefault="003D6608">
      <w:pPr>
        <w:spacing w:after="0"/>
      </w:pPr>
      <w:r>
        <w:rPr>
          <w:rFonts w:ascii="Arial" w:eastAsia="Arial" w:hAnsi="Arial" w:cs="Arial"/>
          <w:b/>
          <w:sz w:val="72"/>
        </w:rPr>
        <w:t xml:space="preserve">      </w:t>
      </w:r>
    </w:p>
    <w:p w14:paraId="2F05C972" w14:textId="77777777" w:rsidR="000B7AB1" w:rsidRDefault="003D6608">
      <w:pPr>
        <w:spacing w:after="0"/>
        <w:ind w:left="62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D5D116" wp14:editId="28C33407">
            <wp:simplePos x="0" y="0"/>
            <wp:positionH relativeFrom="column">
              <wp:posOffset>-86029</wp:posOffset>
            </wp:positionH>
            <wp:positionV relativeFrom="paragraph">
              <wp:posOffset>-267094</wp:posOffset>
            </wp:positionV>
            <wp:extent cx="1028700" cy="10287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63AFADC2" wp14:editId="65A9D4AD">
            <wp:simplePos x="0" y="0"/>
            <wp:positionH relativeFrom="column">
              <wp:posOffset>5101285</wp:posOffset>
            </wp:positionH>
            <wp:positionV relativeFrom="paragraph">
              <wp:posOffset>-252489</wp:posOffset>
            </wp:positionV>
            <wp:extent cx="1134745" cy="1439545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72"/>
        </w:rPr>
        <w:t xml:space="preserve">TÄVLINGS PM </w:t>
      </w:r>
    </w:p>
    <w:p w14:paraId="0C0DF694" w14:textId="77777777" w:rsidR="000B7AB1" w:rsidRDefault="003D6608">
      <w:pPr>
        <w:spacing w:after="0"/>
        <w:ind w:left="667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EB94F48" w14:textId="77777777" w:rsidR="000B7AB1" w:rsidRDefault="003D6608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6232384" w14:textId="77777777" w:rsidR="000B7AB1" w:rsidRDefault="003D6608">
      <w:pPr>
        <w:spacing w:after="175"/>
      </w:pPr>
      <w:r>
        <w:rPr>
          <w:rFonts w:ascii="Arial" w:eastAsia="Arial" w:hAnsi="Arial" w:cs="Arial"/>
          <w:sz w:val="20"/>
        </w:rPr>
        <w:t xml:space="preserve"> </w:t>
      </w:r>
    </w:p>
    <w:p w14:paraId="3D167F28" w14:textId="7244184F" w:rsidR="00103FD2" w:rsidRDefault="003D6608" w:rsidP="00103FD2">
      <w:pPr>
        <w:pStyle w:val="Rubrik1"/>
        <w:jc w:val="center"/>
      </w:pPr>
      <w:r>
        <w:t>Ljungby Simsällskap hälsar er</w:t>
      </w:r>
      <w:r w:rsidR="0091690D">
        <w:t xml:space="preserve"> </w:t>
      </w:r>
      <w:r>
        <w:t>välkomna till</w:t>
      </w:r>
    </w:p>
    <w:p w14:paraId="2318F348" w14:textId="77777777" w:rsidR="00103FD2" w:rsidRDefault="003D6608" w:rsidP="00103FD2">
      <w:pPr>
        <w:pStyle w:val="Rubrik1"/>
        <w:jc w:val="center"/>
        <w:rPr>
          <w:b/>
        </w:rPr>
      </w:pPr>
      <w:r>
        <w:rPr>
          <w:b/>
        </w:rPr>
        <w:t>JULKLAPPSPLASKET</w:t>
      </w:r>
    </w:p>
    <w:p w14:paraId="0F39CB27" w14:textId="029DB280" w:rsidR="000B7AB1" w:rsidRDefault="003D6608" w:rsidP="00103FD2">
      <w:pPr>
        <w:pStyle w:val="Rubrik1"/>
        <w:jc w:val="center"/>
      </w:pPr>
      <w:r>
        <w:t xml:space="preserve">den </w:t>
      </w:r>
      <w:r w:rsidR="005E0F35">
        <w:t>7</w:t>
      </w:r>
      <w:r>
        <w:t xml:space="preserve"> december, 201</w:t>
      </w:r>
      <w:r w:rsidR="005E0F35">
        <w:t>9</w:t>
      </w:r>
      <w:r>
        <w:t>.</w:t>
      </w:r>
    </w:p>
    <w:tbl>
      <w:tblPr>
        <w:tblStyle w:val="Tabellrutnt1"/>
        <w:tblW w:w="12529" w:type="dxa"/>
        <w:tblInd w:w="-142" w:type="dxa"/>
        <w:tblLook w:val="04A0" w:firstRow="1" w:lastRow="0" w:firstColumn="1" w:lastColumn="0" w:noHBand="0" w:noVBand="1"/>
      </w:tblPr>
      <w:tblGrid>
        <w:gridCol w:w="2744"/>
        <w:gridCol w:w="7321"/>
        <w:gridCol w:w="2464"/>
      </w:tblGrid>
      <w:tr w:rsidR="000B7AB1" w14:paraId="451AB3D7" w14:textId="77777777" w:rsidTr="00BD3579">
        <w:trPr>
          <w:trHeight w:val="482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37336146" w14:textId="77777777" w:rsidR="000B7AB1" w:rsidRDefault="003D6608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927868E" w14:textId="77777777" w:rsidR="000B7AB1" w:rsidRDefault="003D66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14:paraId="0C61E469" w14:textId="77777777" w:rsidR="000B7AB1" w:rsidRDefault="003D6608">
            <w:pPr>
              <w:ind w:left="38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2284360F" w14:textId="77777777" w:rsidR="000B7AB1" w:rsidRDefault="000B7AB1"/>
        </w:tc>
      </w:tr>
      <w:tr w:rsidR="000B7AB1" w14:paraId="519DF6D1" w14:textId="77777777" w:rsidTr="00BD3579">
        <w:trPr>
          <w:trHeight w:val="549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2C722981" w14:textId="77777777" w:rsidR="000B7AB1" w:rsidRDefault="003D6608">
            <w:r>
              <w:rPr>
                <w:rFonts w:ascii="Arial" w:eastAsia="Arial" w:hAnsi="Arial" w:cs="Arial"/>
                <w:b/>
                <w:sz w:val="24"/>
              </w:rPr>
              <w:t xml:space="preserve">DATUM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14:paraId="32AF1102" w14:textId="663E3CE7" w:rsidR="000B7AB1" w:rsidRDefault="003D6608">
            <w:pPr>
              <w:ind w:left="142"/>
            </w:pPr>
            <w:r>
              <w:rPr>
                <w:rFonts w:ascii="Arial" w:eastAsia="Arial" w:hAnsi="Arial" w:cs="Arial"/>
                <w:sz w:val="24"/>
              </w:rPr>
              <w:t xml:space="preserve">Lördagen den </w:t>
            </w:r>
            <w:r w:rsidR="005E0F35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 xml:space="preserve"> december, 201</w:t>
            </w:r>
            <w:r w:rsidR="005E0F35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  <w:p w14:paraId="012C36B9" w14:textId="77777777" w:rsidR="000B7AB1" w:rsidRDefault="003D6608">
            <w:pPr>
              <w:ind w:left="142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83C0524" w14:textId="77777777" w:rsidR="000B7AB1" w:rsidRDefault="000B7AB1"/>
        </w:tc>
      </w:tr>
      <w:tr w:rsidR="000B7AB1" w14:paraId="7A610325" w14:textId="77777777" w:rsidTr="00BD3579">
        <w:trPr>
          <w:trHeight w:val="552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341292DF" w14:textId="77777777" w:rsidR="000B7AB1" w:rsidRDefault="003D6608">
            <w:r>
              <w:rPr>
                <w:rFonts w:ascii="Arial" w:eastAsia="Arial" w:hAnsi="Arial" w:cs="Arial"/>
                <w:b/>
                <w:sz w:val="24"/>
              </w:rPr>
              <w:t xml:space="preserve">PLATS                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14:paraId="47993633" w14:textId="77777777" w:rsidR="000B7AB1" w:rsidRDefault="003D6608">
            <w:pPr>
              <w:ind w:left="142"/>
            </w:pPr>
            <w:r>
              <w:rPr>
                <w:rFonts w:ascii="Arial" w:eastAsia="Arial" w:hAnsi="Arial" w:cs="Arial"/>
                <w:sz w:val="24"/>
              </w:rPr>
              <w:t>Sunnerbohallen i Ljungby (25 m, 5</w:t>
            </w:r>
            <w:r w:rsidR="00A66B29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banor) </w:t>
            </w:r>
          </w:p>
          <w:p w14:paraId="5BC11D6A" w14:textId="77777777" w:rsidR="000B7AB1" w:rsidRDefault="003D6608">
            <w:pPr>
              <w:ind w:left="142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A925203" w14:textId="77777777" w:rsidR="000B7AB1" w:rsidRDefault="000B7AB1"/>
        </w:tc>
      </w:tr>
      <w:tr w:rsidR="000B7AB1" w14:paraId="1E3D8A6A" w14:textId="77777777" w:rsidTr="00BD3579">
        <w:trPr>
          <w:trHeight w:val="826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76C29C46" w14:textId="77777777" w:rsidR="000B7AB1" w:rsidRDefault="003D6608">
            <w:r>
              <w:rPr>
                <w:rFonts w:ascii="Arial" w:eastAsia="Arial" w:hAnsi="Arial" w:cs="Arial"/>
                <w:b/>
                <w:sz w:val="24"/>
              </w:rPr>
              <w:t xml:space="preserve">TÄVLINGSTIDER  </w:t>
            </w: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14:paraId="22F210C2" w14:textId="6C11EBBA" w:rsidR="000B7AB1" w:rsidRDefault="003D6608">
            <w:pPr>
              <w:tabs>
                <w:tab w:val="center" w:pos="3048"/>
              </w:tabs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 w:rsidR="00BD3579">
              <w:rPr>
                <w:rFonts w:ascii="Arial" w:eastAsia="Arial" w:hAnsi="Arial" w:cs="Arial"/>
                <w:b/>
                <w:sz w:val="24"/>
              </w:rPr>
              <w:t xml:space="preserve">                                    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Insimning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BD3579">
              <w:rPr>
                <w:rFonts w:ascii="Arial" w:eastAsia="Arial" w:hAnsi="Arial" w:cs="Arial"/>
                <w:b/>
                <w:sz w:val="24"/>
              </w:rPr>
              <w:t xml:space="preserve">              Tävlingsstart</w:t>
            </w:r>
          </w:p>
          <w:p w14:paraId="068D3662" w14:textId="2362661F" w:rsidR="00504A19" w:rsidRPr="00ED135A" w:rsidRDefault="00E50E4C">
            <w:pPr>
              <w:tabs>
                <w:tab w:val="center" w:pos="3048"/>
              </w:tabs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ED135A">
              <w:rPr>
                <w:sz w:val="28"/>
                <w:szCs w:val="28"/>
              </w:rPr>
              <w:t>Inmarch</w:t>
            </w:r>
            <w:proofErr w:type="spellEnd"/>
            <w:r w:rsidRPr="00ED135A">
              <w:rPr>
                <w:sz w:val="28"/>
                <w:szCs w:val="28"/>
              </w:rPr>
              <w:t xml:space="preserve"> för utdelning av julklappar                09.15</w:t>
            </w:r>
          </w:p>
          <w:p w14:paraId="2AFDAF0F" w14:textId="5A7E1578" w:rsidR="000B7AB1" w:rsidRDefault="003D6608">
            <w:pPr>
              <w:tabs>
                <w:tab w:val="center" w:pos="3047"/>
              </w:tabs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Lördag  pass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 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D3579">
              <w:rPr>
                <w:rFonts w:ascii="Arial" w:eastAsia="Arial" w:hAnsi="Arial" w:cs="Arial"/>
                <w:sz w:val="20"/>
              </w:rPr>
              <w:t xml:space="preserve">             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4"/>
              </w:rPr>
              <w:t>0</w:t>
            </w:r>
            <w:r w:rsidR="005E0F35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.00-0</w:t>
            </w:r>
            <w:r w:rsidR="00504A19">
              <w:rPr>
                <w:rFonts w:ascii="Arial" w:eastAsia="Arial" w:hAnsi="Arial" w:cs="Arial"/>
                <w:sz w:val="24"/>
              </w:rPr>
              <w:t>9.15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BD3579">
              <w:rPr>
                <w:rFonts w:ascii="Arial" w:eastAsia="Arial" w:hAnsi="Arial" w:cs="Arial"/>
                <w:sz w:val="24"/>
              </w:rPr>
              <w:t xml:space="preserve">                   </w:t>
            </w:r>
            <w:r w:rsidR="00E50E4C">
              <w:rPr>
                <w:rFonts w:ascii="Arial" w:eastAsia="Arial" w:hAnsi="Arial" w:cs="Arial"/>
                <w:sz w:val="24"/>
              </w:rPr>
              <w:t>09.</w:t>
            </w:r>
            <w:r w:rsidR="00504A19">
              <w:rPr>
                <w:rFonts w:ascii="Arial" w:eastAsia="Arial" w:hAnsi="Arial" w:cs="Arial"/>
                <w:sz w:val="24"/>
              </w:rPr>
              <w:t>30</w:t>
            </w:r>
          </w:p>
          <w:p w14:paraId="3B79A889" w14:textId="7DD2166B" w:rsidR="00504A19" w:rsidRDefault="00E50E4C">
            <w:pPr>
              <w:tabs>
                <w:tab w:val="center" w:pos="3047"/>
              </w:tabs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504A19">
              <w:rPr>
                <w:rFonts w:ascii="Arial" w:eastAsia="Arial" w:hAnsi="Arial" w:cs="Arial"/>
                <w:sz w:val="24"/>
              </w:rPr>
              <w:t>Prisutdelning för gren  9-12                                1</w:t>
            </w:r>
            <w:r w:rsidR="00F4155F">
              <w:rPr>
                <w:rFonts w:ascii="Arial" w:eastAsia="Arial" w:hAnsi="Arial" w:cs="Arial"/>
                <w:sz w:val="24"/>
              </w:rPr>
              <w:t>3</w:t>
            </w:r>
            <w:r w:rsidR="00504A19">
              <w:rPr>
                <w:rFonts w:ascii="Arial" w:eastAsia="Arial" w:hAnsi="Arial" w:cs="Arial"/>
                <w:sz w:val="24"/>
              </w:rPr>
              <w:t>.5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36BD7BA7" w14:textId="69A801BD" w:rsidR="000B7AB1" w:rsidRDefault="000B7AB1">
            <w:pPr>
              <w:ind w:right="184"/>
              <w:jc w:val="right"/>
            </w:pPr>
          </w:p>
        </w:tc>
      </w:tr>
      <w:tr w:rsidR="000B7AB1" w14:paraId="33DA90BD" w14:textId="77777777" w:rsidTr="00BD3579">
        <w:trPr>
          <w:trHeight w:val="826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39F3C8B1" w14:textId="0C57C94B" w:rsidR="000B7AB1" w:rsidRDefault="00E50E4C">
            <w:r>
              <w:t xml:space="preserve">   </w:t>
            </w: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14:paraId="6110D472" w14:textId="5776C619" w:rsidR="000B7AB1" w:rsidRDefault="003D6608">
            <w:pPr>
              <w:ind w:left="2389" w:right="36" w:hanging="238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Lördag pass 2   </w:t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021900">
              <w:rPr>
                <w:rFonts w:ascii="Arial" w:eastAsia="Arial" w:hAnsi="Arial" w:cs="Arial"/>
                <w:sz w:val="24"/>
              </w:rPr>
              <w:t>13:00-13:</w:t>
            </w:r>
            <w:r w:rsidR="00504A19">
              <w:rPr>
                <w:rFonts w:ascii="Arial" w:eastAsia="Arial" w:hAnsi="Arial" w:cs="Arial"/>
                <w:sz w:val="24"/>
              </w:rPr>
              <w:t>50</w:t>
            </w:r>
            <w:r w:rsidR="00021900">
              <w:rPr>
                <w:rFonts w:ascii="Arial" w:eastAsia="Arial" w:hAnsi="Arial" w:cs="Arial"/>
                <w:sz w:val="24"/>
              </w:rPr>
              <w:t xml:space="preserve">         </w:t>
            </w:r>
            <w:r w:rsidR="00BD3579">
              <w:rPr>
                <w:rFonts w:ascii="Arial" w:eastAsia="Arial" w:hAnsi="Arial" w:cs="Arial"/>
                <w:sz w:val="24"/>
              </w:rPr>
              <w:t xml:space="preserve">     </w:t>
            </w:r>
            <w:r w:rsidR="00021900">
              <w:rPr>
                <w:rFonts w:ascii="Arial" w:eastAsia="Arial" w:hAnsi="Arial" w:cs="Arial"/>
                <w:sz w:val="24"/>
              </w:rPr>
              <w:t xml:space="preserve">       </w:t>
            </w:r>
            <w:r w:rsidR="00E50E4C">
              <w:rPr>
                <w:rFonts w:ascii="Arial" w:eastAsia="Arial" w:hAnsi="Arial" w:cs="Arial"/>
                <w:sz w:val="24"/>
              </w:rPr>
              <w:t xml:space="preserve"> </w:t>
            </w:r>
            <w:r w:rsidR="00BD3579" w:rsidRPr="00021900">
              <w:rPr>
                <w:rFonts w:ascii="Arial" w:eastAsia="Arial" w:hAnsi="Arial" w:cs="Arial"/>
                <w:sz w:val="24"/>
              </w:rPr>
              <w:t>14</w:t>
            </w:r>
            <w:r w:rsidR="00E50E4C">
              <w:rPr>
                <w:rFonts w:ascii="Arial" w:eastAsia="Arial" w:hAnsi="Arial" w:cs="Arial"/>
                <w:sz w:val="24"/>
              </w:rPr>
              <w:t>.</w:t>
            </w:r>
            <w:r w:rsidR="00BD3579" w:rsidRPr="00021900">
              <w:rPr>
                <w:rFonts w:ascii="Arial" w:eastAsia="Arial" w:hAnsi="Arial" w:cs="Arial"/>
                <w:sz w:val="24"/>
              </w:rPr>
              <w:t>00</w:t>
            </w:r>
            <w:r w:rsidR="00021900">
              <w:rPr>
                <w:rFonts w:ascii="Arial" w:eastAsia="Arial" w:hAnsi="Arial" w:cs="Arial"/>
                <w:sz w:val="24"/>
              </w:rPr>
              <w:t xml:space="preserve">   </w:t>
            </w:r>
          </w:p>
          <w:p w14:paraId="58671361" w14:textId="65E4A96B" w:rsidR="00504A19" w:rsidRDefault="00504A19">
            <w:pPr>
              <w:ind w:left="2389" w:right="36" w:hanging="2389"/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055F4B5B" w14:textId="3EA76697" w:rsidR="000B7AB1" w:rsidRDefault="000B7AB1" w:rsidP="00021900">
            <w:pPr>
              <w:ind w:left="425"/>
            </w:pPr>
          </w:p>
        </w:tc>
      </w:tr>
      <w:tr w:rsidR="00021900" w14:paraId="7A5EF556" w14:textId="77777777" w:rsidTr="00BD3579">
        <w:trPr>
          <w:trHeight w:val="276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27F6E353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  <w:r w:rsidRPr="0011503E">
              <w:rPr>
                <w:rFonts w:ascii="Tahoma" w:hAnsi="Tahoma" w:cs="Tahoma"/>
                <w:b/>
              </w:rPr>
              <w:t>Efteranmälan:</w:t>
            </w:r>
          </w:p>
          <w:p w14:paraId="457B9D07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3243E006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70F60EC8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2AA20F3C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  <w:r w:rsidRPr="0011503E">
              <w:rPr>
                <w:rFonts w:ascii="Tahoma" w:hAnsi="Tahoma" w:cs="Tahoma"/>
                <w:b/>
              </w:rPr>
              <w:t xml:space="preserve">Startavgift: </w:t>
            </w:r>
          </w:p>
          <w:p w14:paraId="262F3EF3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7D8EB50F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66C4F6E9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  <w:r w:rsidRPr="0011503E">
              <w:rPr>
                <w:rFonts w:ascii="Tahoma" w:hAnsi="Tahoma" w:cs="Tahoma"/>
                <w:b/>
              </w:rPr>
              <w:t>Startlista:</w:t>
            </w:r>
          </w:p>
          <w:p w14:paraId="2D41293B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37D77515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5FB36664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  <w:r w:rsidRPr="0011503E">
              <w:rPr>
                <w:rFonts w:ascii="Tahoma" w:hAnsi="Tahoma" w:cs="Tahoma"/>
                <w:b/>
              </w:rPr>
              <w:t>Avanmälan:</w:t>
            </w:r>
          </w:p>
          <w:p w14:paraId="006BFA46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496D1124" w14:textId="77777777" w:rsidR="00021900" w:rsidRPr="0011503E" w:rsidRDefault="00021900" w:rsidP="00021900">
            <w:pPr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  <w:b/>
              </w:rPr>
              <w:t>Priser</w:t>
            </w:r>
            <w:r w:rsidRPr="0011503E">
              <w:rPr>
                <w:rFonts w:ascii="Tahoma" w:hAnsi="Tahoma" w:cs="Tahoma"/>
              </w:rPr>
              <w:t>:</w:t>
            </w:r>
          </w:p>
          <w:p w14:paraId="78377761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02EBBFB9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2926DCDF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52F4277C" w14:textId="627C082E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  <w:r w:rsidRPr="0011503E">
              <w:rPr>
                <w:rFonts w:ascii="Tahoma" w:hAnsi="Tahoma" w:cs="Tahoma"/>
                <w:b/>
              </w:rPr>
              <w:br/>
            </w:r>
            <w:r w:rsidR="00BD3579">
              <w:rPr>
                <w:rFonts w:ascii="Tahoma" w:hAnsi="Tahoma" w:cs="Tahoma"/>
                <w:b/>
              </w:rPr>
              <w:br/>
            </w:r>
            <w:r w:rsidRPr="0011503E">
              <w:rPr>
                <w:rFonts w:ascii="Tahoma" w:hAnsi="Tahoma" w:cs="Tahoma"/>
                <w:b/>
              </w:rPr>
              <w:t>Åldersklasser:</w:t>
            </w:r>
          </w:p>
          <w:p w14:paraId="7B9BB408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1F569E01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58F85305" w14:textId="77777777" w:rsidR="00021900" w:rsidRPr="0011503E" w:rsidRDefault="00021900" w:rsidP="00021900">
            <w:pPr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  <w:b/>
              </w:rPr>
              <w:t>Lunch</w:t>
            </w:r>
            <w:r w:rsidRPr="0011503E">
              <w:rPr>
                <w:rFonts w:ascii="Tahoma" w:hAnsi="Tahoma" w:cs="Tahoma"/>
              </w:rPr>
              <w:t>:</w:t>
            </w:r>
          </w:p>
          <w:p w14:paraId="4995CBAB" w14:textId="77777777" w:rsidR="00021900" w:rsidRPr="0011503E" w:rsidRDefault="00021900" w:rsidP="00021900">
            <w:pPr>
              <w:rPr>
                <w:rFonts w:ascii="Tahoma" w:hAnsi="Tahoma" w:cs="Tahoma"/>
                <w:b/>
              </w:rPr>
            </w:pPr>
          </w:p>
          <w:p w14:paraId="3CEFA958" w14:textId="5BC848D7" w:rsidR="00021900" w:rsidRDefault="00021900" w:rsidP="0002190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14:paraId="23851E3D" w14:textId="77777777" w:rsidR="00021900" w:rsidRPr="0011503E" w:rsidRDefault="00021900" w:rsidP="00021900">
            <w:pPr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</w:rPr>
              <w:lastRenderedPageBreak/>
              <w:t xml:space="preserve">För pass 1 är tillåten upp till 1 timma före tävlingens början. </w:t>
            </w:r>
          </w:p>
          <w:p w14:paraId="44E5D89C" w14:textId="17058B04" w:rsidR="00021900" w:rsidRPr="0011503E" w:rsidRDefault="00021900" w:rsidP="00021900">
            <w:pPr>
              <w:ind w:right="7"/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</w:rPr>
              <w:t xml:space="preserve">För pass 2 skall efteranmälan vara gjord senast 15 minuter efter </w:t>
            </w:r>
            <w:r>
              <w:rPr>
                <w:rFonts w:ascii="Tahoma" w:hAnsi="Tahoma" w:cs="Tahoma"/>
              </w:rPr>
              <w:t>det att pass 1 är slut</w:t>
            </w:r>
            <w:r w:rsidRPr="0011503E">
              <w:rPr>
                <w:rFonts w:ascii="Tahoma" w:hAnsi="Tahoma" w:cs="Tahoma"/>
              </w:rPr>
              <w:t>. Efteranmälningar betalas med dubbel avgift.</w:t>
            </w:r>
          </w:p>
          <w:p w14:paraId="40B3B954" w14:textId="77777777" w:rsidR="00021900" w:rsidRPr="0011503E" w:rsidRDefault="00021900" w:rsidP="00021900">
            <w:pPr>
              <w:rPr>
                <w:rFonts w:ascii="Tahoma" w:hAnsi="Tahoma" w:cs="Tahoma"/>
              </w:rPr>
            </w:pPr>
          </w:p>
          <w:p w14:paraId="49D9B17E" w14:textId="77777777" w:rsidR="00021900" w:rsidRPr="0011503E" w:rsidRDefault="00021900" w:rsidP="0002190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proofErr w:type="gramStart"/>
            <w:r w:rsidRPr="0011503E">
              <w:rPr>
                <w:rFonts w:ascii="Tahoma" w:hAnsi="Tahoma" w:cs="Tahoma"/>
              </w:rPr>
              <w:t>60:-</w:t>
            </w:r>
            <w:proofErr w:type="gramEnd"/>
            <w:r w:rsidRPr="0011503E">
              <w:rPr>
                <w:rFonts w:ascii="Tahoma" w:hAnsi="Tahoma" w:cs="Tahoma"/>
              </w:rPr>
              <w:t xml:space="preserve"> per individuell startanmälan och 70:- per </w:t>
            </w:r>
            <w:proofErr w:type="spellStart"/>
            <w:r w:rsidRPr="0011503E">
              <w:rPr>
                <w:rFonts w:ascii="Tahoma" w:hAnsi="Tahoma" w:cs="Tahoma"/>
              </w:rPr>
              <w:t>laganmälan</w:t>
            </w:r>
            <w:proofErr w:type="spellEnd"/>
            <w:r w:rsidRPr="0011503E">
              <w:rPr>
                <w:rFonts w:ascii="Tahoma" w:hAnsi="Tahoma" w:cs="Tahoma"/>
              </w:rPr>
              <w:t>.</w:t>
            </w:r>
          </w:p>
          <w:p w14:paraId="3F7B10C8" w14:textId="77777777" w:rsidR="00021900" w:rsidRPr="0011503E" w:rsidRDefault="00021900" w:rsidP="00021900">
            <w:pPr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</w:rPr>
              <w:t>Fakturering av tävlingen sker i efterhand</w:t>
            </w:r>
          </w:p>
          <w:p w14:paraId="6F3F929C" w14:textId="77777777" w:rsidR="00021900" w:rsidRPr="0011503E" w:rsidRDefault="00021900" w:rsidP="00021900">
            <w:pPr>
              <w:rPr>
                <w:rFonts w:ascii="Tahoma" w:hAnsi="Tahoma" w:cs="Tahoma"/>
              </w:rPr>
            </w:pPr>
          </w:p>
          <w:p w14:paraId="74E84F39" w14:textId="77777777" w:rsidR="00021900" w:rsidRPr="0011503E" w:rsidRDefault="00021900" w:rsidP="0002190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</w:rPr>
              <w:t xml:space="preserve">Finns på </w:t>
            </w:r>
            <w:hyperlink r:id="rId7" w:history="1">
              <w:r w:rsidRPr="0011503E">
                <w:rPr>
                  <w:rStyle w:val="Hyperlnk"/>
                  <w:rFonts w:ascii="Tahoma" w:hAnsi="Tahoma" w:cs="Tahoma"/>
                </w:rPr>
                <w:t>livetiming.se</w:t>
              </w:r>
            </w:hyperlink>
            <w:r w:rsidRPr="0011503E">
              <w:rPr>
                <w:rFonts w:ascii="Tahoma" w:hAnsi="Tahoma" w:cs="Tahoma"/>
              </w:rPr>
              <w:t xml:space="preserve"> när vi är klara med anmälningarna.</w:t>
            </w:r>
          </w:p>
          <w:p w14:paraId="0F3434EC" w14:textId="77777777" w:rsidR="00021900" w:rsidRPr="0011503E" w:rsidRDefault="00021900" w:rsidP="00021900">
            <w:pPr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</w:rPr>
              <w:t>Eventuella uppdateringar görs enbart på Livetiming.</w:t>
            </w:r>
          </w:p>
          <w:p w14:paraId="60DEF4E9" w14:textId="77777777" w:rsidR="00021900" w:rsidRPr="0011503E" w:rsidRDefault="00021900" w:rsidP="00021900">
            <w:pPr>
              <w:rPr>
                <w:rFonts w:ascii="Tahoma" w:hAnsi="Tahoma" w:cs="Tahoma"/>
              </w:rPr>
            </w:pPr>
          </w:p>
          <w:p w14:paraId="64666ACE" w14:textId="77777777" w:rsidR="00021900" w:rsidRPr="0011503E" w:rsidRDefault="00021900" w:rsidP="00021900">
            <w:pPr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</w:rPr>
              <w:t xml:space="preserve">Görs via Grodan </w:t>
            </w:r>
            <w:proofErr w:type="spellStart"/>
            <w:r w:rsidRPr="0011503E">
              <w:rPr>
                <w:rFonts w:ascii="Tahoma" w:hAnsi="Tahoma" w:cs="Tahoma"/>
              </w:rPr>
              <w:t>Sync</w:t>
            </w:r>
            <w:proofErr w:type="spellEnd"/>
            <w:r w:rsidRPr="0011503E">
              <w:rPr>
                <w:rFonts w:ascii="Tahoma" w:hAnsi="Tahoma" w:cs="Tahoma"/>
              </w:rPr>
              <w:t xml:space="preserve"> senast 1 timme innan start av varje pass.</w:t>
            </w:r>
          </w:p>
          <w:p w14:paraId="481C4AB6" w14:textId="77777777" w:rsidR="00021900" w:rsidRPr="0011503E" w:rsidRDefault="00021900" w:rsidP="00021900">
            <w:pPr>
              <w:rPr>
                <w:rFonts w:ascii="Tahoma" w:hAnsi="Tahoma" w:cs="Tahoma"/>
              </w:rPr>
            </w:pPr>
          </w:p>
          <w:p w14:paraId="006AF4D9" w14:textId="77777777" w:rsidR="00021900" w:rsidRPr="0011503E" w:rsidRDefault="00021900" w:rsidP="00021900">
            <w:pPr>
              <w:ind w:left="1" w:right="1572"/>
              <w:jc w:val="both"/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</w:rPr>
              <w:t xml:space="preserve">Individuella lopp: Pris till placering </w:t>
            </w:r>
            <w:proofErr w:type="gramStart"/>
            <w:r w:rsidRPr="0011503E">
              <w:rPr>
                <w:rFonts w:ascii="Tahoma" w:hAnsi="Tahoma" w:cs="Tahoma"/>
              </w:rPr>
              <w:t>1-6</w:t>
            </w:r>
            <w:proofErr w:type="gramEnd"/>
            <w:r w:rsidRPr="0011503E">
              <w:rPr>
                <w:rFonts w:ascii="Tahoma" w:hAnsi="Tahoma" w:cs="Tahoma"/>
              </w:rPr>
              <w:t xml:space="preserve">. </w:t>
            </w:r>
          </w:p>
          <w:p w14:paraId="223FDC4F" w14:textId="77777777" w:rsidR="00021900" w:rsidRPr="0011503E" w:rsidRDefault="00021900" w:rsidP="00021900">
            <w:pPr>
              <w:ind w:right="1572"/>
              <w:jc w:val="both"/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</w:rPr>
              <w:t xml:space="preserve">Lagkapper: Pris till placering </w:t>
            </w:r>
            <w:proofErr w:type="gramStart"/>
            <w:r w:rsidRPr="0011503E">
              <w:rPr>
                <w:rFonts w:ascii="Tahoma" w:hAnsi="Tahoma" w:cs="Tahoma"/>
              </w:rPr>
              <w:t>1-3</w:t>
            </w:r>
            <w:proofErr w:type="gramEnd"/>
            <w:r w:rsidRPr="0011503E">
              <w:rPr>
                <w:rFonts w:ascii="Tahoma" w:hAnsi="Tahoma" w:cs="Tahoma"/>
              </w:rPr>
              <w:t xml:space="preserve">. </w:t>
            </w:r>
          </w:p>
          <w:p w14:paraId="2782B983" w14:textId="7E60CBEC" w:rsidR="00BD3579" w:rsidRPr="00BD3579" w:rsidRDefault="00BD3579" w:rsidP="0002190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75" w:line="276" w:lineRule="exact"/>
              <w:rPr>
                <w:rFonts w:ascii="Tahoma" w:hAnsi="Tahoma" w:cs="Tahoma"/>
              </w:rPr>
            </w:pPr>
            <w:r w:rsidRPr="00BD3579">
              <w:rPr>
                <w:rFonts w:ascii="Tahoma" w:hAnsi="Tahoma" w:cs="Tahoma"/>
              </w:rPr>
              <w:t>Prestationspriser till främsta simmarna i varje åldersklass beräknat på högsta FINA-poäng.</w:t>
            </w:r>
            <w:r>
              <w:rPr>
                <w:rFonts w:ascii="Tahoma" w:hAnsi="Tahoma" w:cs="Tahoma"/>
              </w:rPr>
              <w:br/>
            </w:r>
          </w:p>
          <w:p w14:paraId="30607D4B" w14:textId="5396144E" w:rsidR="00021900" w:rsidRPr="0011503E" w:rsidRDefault="00021900" w:rsidP="00021900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</w:rPr>
              <w:t xml:space="preserve">Individuellt: </w:t>
            </w:r>
            <w:r w:rsidR="0091690D">
              <w:rPr>
                <w:rFonts w:ascii="Tahoma" w:hAnsi="Tahoma" w:cs="Tahoma"/>
              </w:rPr>
              <w:t xml:space="preserve">E </w:t>
            </w:r>
            <w:r w:rsidRPr="0011503E">
              <w:rPr>
                <w:rFonts w:ascii="Tahoma" w:hAnsi="Tahoma" w:cs="Tahoma"/>
              </w:rPr>
              <w:t xml:space="preserve">9 år </w:t>
            </w:r>
            <w:proofErr w:type="spellStart"/>
            <w:r w:rsidRPr="0011503E">
              <w:rPr>
                <w:rFonts w:ascii="Tahoma" w:hAnsi="Tahoma" w:cs="Tahoma"/>
              </w:rPr>
              <w:t>oy</w:t>
            </w:r>
            <w:proofErr w:type="spellEnd"/>
            <w:r w:rsidRPr="0011503E">
              <w:rPr>
                <w:rFonts w:ascii="Tahoma" w:hAnsi="Tahoma" w:cs="Tahoma"/>
              </w:rPr>
              <w:t xml:space="preserve">, </w:t>
            </w:r>
            <w:r w:rsidR="0091690D">
              <w:rPr>
                <w:rFonts w:ascii="Tahoma" w:hAnsi="Tahoma" w:cs="Tahoma"/>
              </w:rPr>
              <w:t xml:space="preserve">D </w:t>
            </w:r>
            <w:r w:rsidRPr="0011503E">
              <w:rPr>
                <w:rFonts w:ascii="Tahoma" w:hAnsi="Tahoma" w:cs="Tahoma"/>
              </w:rPr>
              <w:t xml:space="preserve">10 år, </w:t>
            </w:r>
            <w:r w:rsidR="0091690D">
              <w:rPr>
                <w:rFonts w:ascii="Tahoma" w:hAnsi="Tahoma" w:cs="Tahoma"/>
              </w:rPr>
              <w:t xml:space="preserve">C </w:t>
            </w:r>
            <w:proofErr w:type="gramStart"/>
            <w:r w:rsidRPr="0011503E">
              <w:rPr>
                <w:rFonts w:ascii="Tahoma" w:hAnsi="Tahoma" w:cs="Tahoma"/>
              </w:rPr>
              <w:t>11</w:t>
            </w:r>
            <w:r w:rsidR="00BD3579">
              <w:rPr>
                <w:rFonts w:ascii="Tahoma" w:hAnsi="Tahoma" w:cs="Tahoma"/>
              </w:rPr>
              <w:t>-</w:t>
            </w:r>
            <w:r w:rsidRPr="0011503E">
              <w:rPr>
                <w:rFonts w:ascii="Tahoma" w:hAnsi="Tahoma" w:cs="Tahoma"/>
              </w:rPr>
              <w:t>12</w:t>
            </w:r>
            <w:proofErr w:type="gramEnd"/>
            <w:r w:rsidRPr="0011503E">
              <w:rPr>
                <w:rFonts w:ascii="Tahoma" w:hAnsi="Tahoma" w:cs="Tahoma"/>
              </w:rPr>
              <w:t xml:space="preserve"> år, </w:t>
            </w:r>
            <w:r w:rsidR="0091690D">
              <w:rPr>
                <w:rFonts w:ascii="Tahoma" w:hAnsi="Tahoma" w:cs="Tahoma"/>
              </w:rPr>
              <w:t xml:space="preserve">B </w:t>
            </w:r>
            <w:r w:rsidRPr="0011503E">
              <w:rPr>
                <w:rFonts w:ascii="Tahoma" w:hAnsi="Tahoma" w:cs="Tahoma"/>
              </w:rPr>
              <w:t xml:space="preserve">13-14 år, </w:t>
            </w:r>
            <w:r w:rsidR="0091690D">
              <w:rPr>
                <w:rFonts w:ascii="Tahoma" w:hAnsi="Tahoma" w:cs="Tahoma"/>
              </w:rPr>
              <w:t xml:space="preserve">A </w:t>
            </w:r>
            <w:r w:rsidRPr="0011503E">
              <w:rPr>
                <w:rFonts w:ascii="Tahoma" w:hAnsi="Tahoma" w:cs="Tahoma"/>
              </w:rPr>
              <w:t xml:space="preserve">15 år </w:t>
            </w:r>
            <w:proofErr w:type="spellStart"/>
            <w:r w:rsidRPr="0011503E">
              <w:rPr>
                <w:rFonts w:ascii="Tahoma" w:hAnsi="Tahoma" w:cs="Tahoma"/>
              </w:rPr>
              <w:t>oä</w:t>
            </w:r>
            <w:proofErr w:type="spellEnd"/>
            <w:r w:rsidRPr="0011503E">
              <w:rPr>
                <w:rFonts w:ascii="Tahoma" w:hAnsi="Tahoma" w:cs="Tahoma"/>
              </w:rPr>
              <w:t xml:space="preserve">. </w:t>
            </w:r>
          </w:p>
          <w:p w14:paraId="00B37261" w14:textId="54887405" w:rsidR="00021900" w:rsidRPr="0011503E" w:rsidRDefault="00021900" w:rsidP="00021900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</w:rPr>
              <w:t xml:space="preserve">Lagkapp: </w:t>
            </w:r>
            <w:r w:rsidR="00BD3579">
              <w:rPr>
                <w:rFonts w:ascii="Tahoma" w:hAnsi="Tahoma" w:cs="Tahoma"/>
              </w:rPr>
              <w:t>Öppen klass</w:t>
            </w:r>
          </w:p>
          <w:p w14:paraId="7F379554" w14:textId="77777777" w:rsidR="00021900" w:rsidRPr="0011503E" w:rsidRDefault="00021900" w:rsidP="00021900">
            <w:pPr>
              <w:tabs>
                <w:tab w:val="left" w:pos="1276"/>
              </w:tabs>
              <w:rPr>
                <w:rFonts w:ascii="Tahoma" w:hAnsi="Tahoma" w:cs="Tahoma"/>
              </w:rPr>
            </w:pPr>
          </w:p>
          <w:p w14:paraId="1268AA29" w14:textId="18A406FA" w:rsidR="00021900" w:rsidRPr="0011503E" w:rsidRDefault="00021900" w:rsidP="00021900">
            <w:pPr>
              <w:tabs>
                <w:tab w:val="left" w:pos="1276"/>
              </w:tabs>
              <w:rPr>
                <w:rFonts w:ascii="Tahoma" w:hAnsi="Tahoma" w:cs="Tahoma"/>
              </w:rPr>
            </w:pPr>
            <w:r w:rsidRPr="0011503E">
              <w:rPr>
                <w:rFonts w:ascii="Tahoma" w:hAnsi="Tahoma" w:cs="Tahoma"/>
              </w:rPr>
              <w:t>Serveras på Ljungby Arena till de som beställt</w:t>
            </w:r>
            <w:r w:rsidR="00E50E4C">
              <w:rPr>
                <w:rFonts w:ascii="Tahoma" w:hAnsi="Tahoma" w:cs="Tahoma"/>
              </w:rPr>
              <w:t>. C</w:t>
            </w:r>
            <w:r w:rsidRPr="0011503E">
              <w:rPr>
                <w:rFonts w:ascii="Tahoma" w:hAnsi="Tahoma" w:cs="Tahoma"/>
              </w:rPr>
              <w:t>a 5min gångväg från simhallen</w:t>
            </w:r>
            <w:r w:rsidR="00E50E4C">
              <w:rPr>
                <w:rFonts w:ascii="Tahoma" w:hAnsi="Tahoma" w:cs="Tahoma"/>
              </w:rPr>
              <w:t xml:space="preserve">. Lunchen serveras från </w:t>
            </w:r>
            <w:proofErr w:type="spellStart"/>
            <w:r w:rsidR="00E50E4C">
              <w:rPr>
                <w:rFonts w:ascii="Tahoma" w:hAnsi="Tahoma" w:cs="Tahoma"/>
              </w:rPr>
              <w:t>kl</w:t>
            </w:r>
            <w:proofErr w:type="spellEnd"/>
            <w:r w:rsidR="00E50E4C">
              <w:rPr>
                <w:rFonts w:ascii="Tahoma" w:hAnsi="Tahoma" w:cs="Tahoma"/>
              </w:rPr>
              <w:t xml:space="preserve"> 11:</w:t>
            </w:r>
            <w:r w:rsidR="00B46B40">
              <w:rPr>
                <w:rFonts w:ascii="Tahoma" w:hAnsi="Tahoma" w:cs="Tahoma"/>
              </w:rPr>
              <w:t>30</w:t>
            </w:r>
            <w:r w:rsidR="00E50E4C">
              <w:rPr>
                <w:rFonts w:ascii="Tahoma" w:hAnsi="Tahoma" w:cs="Tahoma"/>
              </w:rPr>
              <w:t>.</w:t>
            </w:r>
          </w:p>
          <w:p w14:paraId="4DE97237" w14:textId="40BF8A30" w:rsidR="00021900" w:rsidRPr="0011503E" w:rsidRDefault="00021900" w:rsidP="00021900">
            <w:pPr>
              <w:tabs>
                <w:tab w:val="left" w:pos="1276"/>
              </w:tabs>
              <w:rPr>
                <w:rFonts w:ascii="Tahoma" w:hAnsi="Tahoma" w:cs="Tahoma"/>
              </w:rPr>
            </w:pPr>
          </w:p>
          <w:p w14:paraId="514070E8" w14:textId="77777777" w:rsidR="00021900" w:rsidRDefault="00021900" w:rsidP="00021900">
            <w:pPr>
              <w:ind w:left="142" w:right="14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30384940" w14:textId="77777777" w:rsidR="00021900" w:rsidRDefault="00021900"/>
        </w:tc>
      </w:tr>
    </w:tbl>
    <w:p w14:paraId="588EB1A7" w14:textId="21D36484" w:rsidR="000B7AB1" w:rsidRDefault="000B7AB1">
      <w:pPr>
        <w:spacing w:after="0"/>
        <w:ind w:left="2744"/>
      </w:pPr>
    </w:p>
    <w:p w14:paraId="754235E5" w14:textId="77777777" w:rsidR="000B7AB1" w:rsidRDefault="003D6608">
      <w:pPr>
        <w:spacing w:after="208"/>
        <w:ind w:left="2744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81A976B" w14:textId="77777777" w:rsidR="000B7AB1" w:rsidRDefault="003D6608">
      <w:pPr>
        <w:spacing w:after="0"/>
        <w:ind w:left="731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7F2F95D8" w14:textId="77777777" w:rsidR="000B7AB1" w:rsidRDefault="003D6608">
      <w:pPr>
        <w:spacing w:after="0" w:line="240" w:lineRule="auto"/>
        <w:ind w:left="876" w:firstLine="187"/>
      </w:pPr>
      <w:r>
        <w:rPr>
          <w:rFonts w:ascii="Arial" w:eastAsia="Arial" w:hAnsi="Arial" w:cs="Arial"/>
          <w:b/>
          <w:sz w:val="48"/>
        </w:rPr>
        <w:t xml:space="preserve">LJUNGBY SIMSÄLLSKAP ÖNSKAR ER HJÄRTLIGT VÄLKOMNA TILL LJUNGBY! </w:t>
      </w:r>
    </w:p>
    <w:p w14:paraId="5F948597" w14:textId="4EEB90F9" w:rsidR="000B7AB1" w:rsidRDefault="003D6608">
      <w:pPr>
        <w:tabs>
          <w:tab w:val="center" w:pos="4745"/>
        </w:tabs>
        <w:spacing w:after="0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30"/>
        </w:rPr>
        <w:t xml:space="preserve"> </w:t>
      </w:r>
      <w:r>
        <w:rPr>
          <w:rFonts w:ascii="Arial" w:eastAsia="Arial" w:hAnsi="Arial" w:cs="Arial"/>
          <w:b/>
          <w:sz w:val="30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F50CB96" wp14:editId="199F120F">
                <wp:extent cx="1836420" cy="2319655"/>
                <wp:effectExtent l="0" t="0" r="0" b="0"/>
                <wp:docPr id="2067" name="Group 2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2319655"/>
                          <a:chOff x="0" y="0"/>
                          <a:chExt cx="1836420" cy="2319655"/>
                        </a:xfrm>
                      </wpg:grpSpPr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2319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Rectangle 282"/>
                        <wps:cNvSpPr/>
                        <wps:spPr>
                          <a:xfrm>
                            <a:off x="891286" y="37040"/>
                            <a:ext cx="57767" cy="237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4B059" w14:textId="77777777" w:rsidR="000B7AB1" w:rsidRDefault="003D6608"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0CB96" id="Group 2067" o:spid="_x0000_s1026" style="width:144.6pt;height:182.65pt;mso-position-horizontal-relative:char;mso-position-vertical-relative:line" coordsize="18364,231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" o:spid="_x0000_s1027" type="#_x0000_t75" style="position:absolute;width:18364;height:23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">
                  <v:imagedata r:id="rId9" o:title=""/>
                </v:shape>
                <v:rect id="Rectangle 282" o:spid="_x0000_s1028" style="position:absolute;left:8912;top:370;width:578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0714B059" w14:textId="77777777" w:rsidR="000B7AB1" w:rsidRDefault="003D6608"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2575CD" w14:textId="3E250F0B" w:rsidR="0004567C" w:rsidRDefault="0004567C">
      <w:pPr>
        <w:tabs>
          <w:tab w:val="center" w:pos="4745"/>
        </w:tabs>
        <w:spacing w:after="0"/>
        <w:rPr>
          <w:rFonts w:ascii="Arial" w:eastAsia="Arial" w:hAnsi="Arial" w:cs="Arial"/>
          <w:b/>
          <w:sz w:val="30"/>
        </w:rPr>
      </w:pPr>
    </w:p>
    <w:tbl>
      <w:tblPr>
        <w:tblStyle w:val="Tabellrutnt"/>
        <w:tblW w:w="9067" w:type="dxa"/>
        <w:jc w:val="center"/>
        <w:tblLook w:val="04A0" w:firstRow="1" w:lastRow="0" w:firstColumn="1" w:lastColumn="0" w:noHBand="0" w:noVBand="1"/>
      </w:tblPr>
      <w:tblGrid>
        <w:gridCol w:w="981"/>
        <w:gridCol w:w="3352"/>
        <w:gridCol w:w="559"/>
        <w:gridCol w:w="915"/>
        <w:gridCol w:w="3260"/>
      </w:tblGrid>
      <w:tr w:rsidR="0091690D" w14:paraId="151CF59C" w14:textId="77777777" w:rsidTr="00A20729">
        <w:trPr>
          <w:jc w:val="center"/>
        </w:trPr>
        <w:tc>
          <w:tcPr>
            <w:tcW w:w="981" w:type="dxa"/>
          </w:tcPr>
          <w:p w14:paraId="0EE11F86" w14:textId="0E6330F6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Pass 1</w:t>
            </w:r>
          </w:p>
        </w:tc>
        <w:tc>
          <w:tcPr>
            <w:tcW w:w="3352" w:type="dxa"/>
          </w:tcPr>
          <w:p w14:paraId="61B9F9F0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dxa"/>
          </w:tcPr>
          <w:p w14:paraId="6D831FE8" w14:textId="5F6EC3F2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5A6C0B61" w14:textId="6275C0DA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 2</w:t>
            </w:r>
          </w:p>
        </w:tc>
        <w:tc>
          <w:tcPr>
            <w:tcW w:w="3260" w:type="dxa"/>
          </w:tcPr>
          <w:p w14:paraId="7DFD6B11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1690D" w14:paraId="6EEB6BA0" w14:textId="77777777" w:rsidTr="00A20729">
        <w:trPr>
          <w:jc w:val="center"/>
        </w:trPr>
        <w:tc>
          <w:tcPr>
            <w:tcW w:w="981" w:type="dxa"/>
          </w:tcPr>
          <w:p w14:paraId="6FA63754" w14:textId="47911FA2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Gren</w:t>
            </w:r>
          </w:p>
        </w:tc>
        <w:tc>
          <w:tcPr>
            <w:tcW w:w="3352" w:type="dxa"/>
          </w:tcPr>
          <w:p w14:paraId="56A57EC3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dxa"/>
          </w:tcPr>
          <w:p w14:paraId="25FCD263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6F1FE7BE" w14:textId="6C15CE44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ren</w:t>
            </w:r>
          </w:p>
        </w:tc>
        <w:tc>
          <w:tcPr>
            <w:tcW w:w="3260" w:type="dxa"/>
          </w:tcPr>
          <w:p w14:paraId="360A64AD" w14:textId="30F16870" w:rsidR="0091690D" w:rsidRPr="0004567C" w:rsidRDefault="00717C8B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isutdelning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9-12</w:t>
            </w:r>
            <w:proofErr w:type="gramEnd"/>
          </w:p>
        </w:tc>
      </w:tr>
      <w:tr w:rsidR="0091690D" w14:paraId="054FA2F6" w14:textId="77777777" w:rsidTr="00A20729">
        <w:trPr>
          <w:jc w:val="center"/>
        </w:trPr>
        <w:tc>
          <w:tcPr>
            <w:tcW w:w="981" w:type="dxa"/>
          </w:tcPr>
          <w:p w14:paraId="76276434" w14:textId="5B2B6C5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52" w:type="dxa"/>
          </w:tcPr>
          <w:p w14:paraId="08637494" w14:textId="712CA3FA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25m Fjärilsim Flickor D-E </w:t>
            </w:r>
          </w:p>
        </w:tc>
        <w:tc>
          <w:tcPr>
            <w:tcW w:w="559" w:type="dxa"/>
          </w:tcPr>
          <w:p w14:paraId="603C192C" w14:textId="46B77DD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7C9E979B" w14:textId="0BD6E545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14:paraId="6B2B015A" w14:textId="7FC0AF5C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25m Frisim Flickor E </w:t>
            </w:r>
          </w:p>
        </w:tc>
      </w:tr>
      <w:tr w:rsidR="0091690D" w14:paraId="2435CE09" w14:textId="77777777" w:rsidTr="00A20729">
        <w:trPr>
          <w:jc w:val="center"/>
        </w:trPr>
        <w:tc>
          <w:tcPr>
            <w:tcW w:w="981" w:type="dxa"/>
          </w:tcPr>
          <w:p w14:paraId="13071E24" w14:textId="0FE4A23E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</w:tcPr>
          <w:p w14:paraId="53DB89E7" w14:textId="70AB2D4B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25m Fjärilsim Pojkar D-E </w:t>
            </w:r>
          </w:p>
        </w:tc>
        <w:tc>
          <w:tcPr>
            <w:tcW w:w="559" w:type="dxa"/>
          </w:tcPr>
          <w:p w14:paraId="131C14F6" w14:textId="4D4B111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375CD897" w14:textId="2D9BA01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14:paraId="7FEDEDAC" w14:textId="4E933680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25m Frisim Pojkar E </w:t>
            </w:r>
          </w:p>
        </w:tc>
      </w:tr>
      <w:tr w:rsidR="0091690D" w14:paraId="301D3212" w14:textId="77777777" w:rsidTr="00A20729">
        <w:trPr>
          <w:jc w:val="center"/>
        </w:trPr>
        <w:tc>
          <w:tcPr>
            <w:tcW w:w="981" w:type="dxa"/>
          </w:tcPr>
          <w:p w14:paraId="3F2DEB5D" w14:textId="5130F140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52" w:type="dxa"/>
          </w:tcPr>
          <w:p w14:paraId="19A0F9CF" w14:textId="50960AB1" w:rsidR="0091690D" w:rsidRPr="00A20729" w:rsidRDefault="0091690D" w:rsidP="0004567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50m Fjärilsim Flickor A-C </w:t>
            </w:r>
          </w:p>
        </w:tc>
        <w:tc>
          <w:tcPr>
            <w:tcW w:w="559" w:type="dxa"/>
          </w:tcPr>
          <w:p w14:paraId="5FAB1C2F" w14:textId="0BD586CC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42652944" w14:textId="6C990E5D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14:paraId="3DECE8A6" w14:textId="2D3DADCC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50m Frisim Flickor A-D </w:t>
            </w:r>
          </w:p>
        </w:tc>
      </w:tr>
      <w:tr w:rsidR="0091690D" w14:paraId="28676DA6" w14:textId="77777777" w:rsidTr="00A20729">
        <w:trPr>
          <w:jc w:val="center"/>
        </w:trPr>
        <w:tc>
          <w:tcPr>
            <w:tcW w:w="981" w:type="dxa"/>
          </w:tcPr>
          <w:p w14:paraId="6B16AEA8" w14:textId="5DA3FE16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52" w:type="dxa"/>
          </w:tcPr>
          <w:p w14:paraId="42A259C9" w14:textId="0190675C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50m Fjärilsim Pojkar A-C </w:t>
            </w:r>
          </w:p>
        </w:tc>
        <w:tc>
          <w:tcPr>
            <w:tcW w:w="559" w:type="dxa"/>
          </w:tcPr>
          <w:p w14:paraId="6037663B" w14:textId="72FF2E5B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4859C15F" w14:textId="2711C29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14:paraId="365C2E7B" w14:textId="5E8DF4EE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50m Frisim Pojkar A-D </w:t>
            </w:r>
          </w:p>
        </w:tc>
      </w:tr>
      <w:tr w:rsidR="0091690D" w14:paraId="1E192288" w14:textId="77777777" w:rsidTr="00A20729">
        <w:trPr>
          <w:jc w:val="center"/>
        </w:trPr>
        <w:tc>
          <w:tcPr>
            <w:tcW w:w="981" w:type="dxa"/>
          </w:tcPr>
          <w:p w14:paraId="545843A7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14:paraId="59284418" w14:textId="2D395802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Prisutdelning</w:t>
            </w:r>
          </w:p>
        </w:tc>
        <w:tc>
          <w:tcPr>
            <w:tcW w:w="559" w:type="dxa"/>
          </w:tcPr>
          <w:p w14:paraId="78C9322B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59969993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8E8348" w14:textId="26352064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20729">
              <w:rPr>
                <w:rFonts w:ascii="Arial" w:eastAsia="Arial" w:hAnsi="Arial" w:cs="Arial"/>
                <w:sz w:val="20"/>
                <w:szCs w:val="20"/>
              </w:rPr>
              <w:t>Prisutdelning </w:t>
            </w:r>
            <w:r w:rsidR="00717C8B">
              <w:rPr>
                <w:rFonts w:ascii="Arial" w:eastAsia="Arial" w:hAnsi="Arial" w:cs="Arial"/>
                <w:sz w:val="20"/>
                <w:szCs w:val="20"/>
              </w:rPr>
              <w:t xml:space="preserve"> Gren</w:t>
            </w:r>
            <w:proofErr w:type="gramEnd"/>
            <w:r w:rsidR="00717C8B">
              <w:rPr>
                <w:rFonts w:ascii="Arial" w:eastAsia="Arial" w:hAnsi="Arial" w:cs="Arial"/>
                <w:sz w:val="20"/>
                <w:szCs w:val="20"/>
              </w:rPr>
              <w:t>13-16</w:t>
            </w:r>
          </w:p>
        </w:tc>
      </w:tr>
      <w:tr w:rsidR="0091690D" w14:paraId="6855110E" w14:textId="77777777" w:rsidTr="00A20729">
        <w:trPr>
          <w:jc w:val="center"/>
        </w:trPr>
        <w:tc>
          <w:tcPr>
            <w:tcW w:w="981" w:type="dxa"/>
          </w:tcPr>
          <w:p w14:paraId="22E62F2E" w14:textId="77578A06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52" w:type="dxa"/>
          </w:tcPr>
          <w:p w14:paraId="1FA7A776" w14:textId="2D860703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25m Ryggsim Flickor E </w:t>
            </w:r>
          </w:p>
        </w:tc>
        <w:tc>
          <w:tcPr>
            <w:tcW w:w="559" w:type="dxa"/>
          </w:tcPr>
          <w:p w14:paraId="73ACC230" w14:textId="22F1571D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45A29A68" w14:textId="3F7AE30E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14:paraId="0A0A6213" w14:textId="4A982722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100m Medley Flickor A-E </w:t>
            </w:r>
          </w:p>
        </w:tc>
      </w:tr>
      <w:tr w:rsidR="0091690D" w14:paraId="4464B435" w14:textId="77777777" w:rsidTr="00A20729">
        <w:trPr>
          <w:jc w:val="center"/>
        </w:trPr>
        <w:tc>
          <w:tcPr>
            <w:tcW w:w="981" w:type="dxa"/>
          </w:tcPr>
          <w:p w14:paraId="227C3CED" w14:textId="745707EE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52" w:type="dxa"/>
          </w:tcPr>
          <w:p w14:paraId="3E0DC93B" w14:textId="03E68F13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25m Ryggsim Pojkar E </w:t>
            </w:r>
          </w:p>
        </w:tc>
        <w:tc>
          <w:tcPr>
            <w:tcW w:w="559" w:type="dxa"/>
          </w:tcPr>
          <w:p w14:paraId="133A06B9" w14:textId="4E30B7F3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3420AAA5" w14:textId="1694AFA6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14:paraId="643F41B3" w14:textId="23ED801A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100m Medley Pojkar A-E </w:t>
            </w:r>
          </w:p>
        </w:tc>
      </w:tr>
      <w:tr w:rsidR="0091690D" w14:paraId="738AC542" w14:textId="77777777" w:rsidTr="00A20729">
        <w:trPr>
          <w:jc w:val="center"/>
        </w:trPr>
        <w:tc>
          <w:tcPr>
            <w:tcW w:w="981" w:type="dxa"/>
          </w:tcPr>
          <w:p w14:paraId="6662322A" w14:textId="49D82A20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352" w:type="dxa"/>
          </w:tcPr>
          <w:p w14:paraId="1303FB02" w14:textId="7347BA6F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50m Ryggsim Flickor A-D </w:t>
            </w:r>
          </w:p>
        </w:tc>
        <w:tc>
          <w:tcPr>
            <w:tcW w:w="559" w:type="dxa"/>
          </w:tcPr>
          <w:p w14:paraId="602B5816" w14:textId="74B9B28F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79DF343B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E3BF63" w14:textId="27197FB2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690D" w14:paraId="69AB0715" w14:textId="77777777" w:rsidTr="00A20729">
        <w:trPr>
          <w:jc w:val="center"/>
        </w:trPr>
        <w:tc>
          <w:tcPr>
            <w:tcW w:w="981" w:type="dxa"/>
          </w:tcPr>
          <w:p w14:paraId="2DBE68E4" w14:textId="04D4E06D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352" w:type="dxa"/>
          </w:tcPr>
          <w:p w14:paraId="00F51569" w14:textId="12C56174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50m Ryggsim Pojkar A-D </w:t>
            </w:r>
          </w:p>
        </w:tc>
        <w:tc>
          <w:tcPr>
            <w:tcW w:w="559" w:type="dxa"/>
          </w:tcPr>
          <w:p w14:paraId="7CCACCAA" w14:textId="7DDC2143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0B1A8DCC" w14:textId="20E366AB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14:paraId="14BE7E4A" w14:textId="59216277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4X50m Frisim Flickor A-E</w:t>
            </w:r>
          </w:p>
        </w:tc>
      </w:tr>
      <w:tr w:rsidR="0091690D" w14:paraId="440B2DAD" w14:textId="77777777" w:rsidTr="00A20729">
        <w:trPr>
          <w:jc w:val="center"/>
        </w:trPr>
        <w:tc>
          <w:tcPr>
            <w:tcW w:w="981" w:type="dxa"/>
          </w:tcPr>
          <w:p w14:paraId="3B7C6686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</w:tcPr>
          <w:p w14:paraId="2E75F3E7" w14:textId="5BCA8A06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Prisutdelning</w:t>
            </w:r>
          </w:p>
        </w:tc>
        <w:tc>
          <w:tcPr>
            <w:tcW w:w="559" w:type="dxa"/>
          </w:tcPr>
          <w:p w14:paraId="7E1ABADB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627F70DF" w14:textId="7B798B5E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14:paraId="4E1A0B07" w14:textId="5E096DEB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4X50m Frisim Pojkar A-E </w:t>
            </w:r>
          </w:p>
        </w:tc>
      </w:tr>
      <w:tr w:rsidR="0091690D" w14:paraId="13E92A04" w14:textId="77777777" w:rsidTr="00A20729">
        <w:trPr>
          <w:jc w:val="center"/>
        </w:trPr>
        <w:tc>
          <w:tcPr>
            <w:tcW w:w="981" w:type="dxa"/>
          </w:tcPr>
          <w:p w14:paraId="52E5A02D" w14:textId="12236C06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352" w:type="dxa"/>
          </w:tcPr>
          <w:p w14:paraId="052412E3" w14:textId="089B1A21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25m Bröstsim Flickor E </w:t>
            </w:r>
          </w:p>
        </w:tc>
        <w:tc>
          <w:tcPr>
            <w:tcW w:w="559" w:type="dxa"/>
          </w:tcPr>
          <w:p w14:paraId="4E3EAD3F" w14:textId="3CEDAD74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55892DFD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B63687" w14:textId="1035024F" w:rsidR="0091690D" w:rsidRPr="00A20729" w:rsidRDefault="00717C8B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sutdelning Gren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7-20</w:t>
            </w:r>
            <w:proofErr w:type="gramEnd"/>
          </w:p>
        </w:tc>
      </w:tr>
      <w:tr w:rsidR="0091690D" w14:paraId="30AF15B6" w14:textId="77777777" w:rsidTr="00A20729">
        <w:trPr>
          <w:jc w:val="center"/>
        </w:trPr>
        <w:tc>
          <w:tcPr>
            <w:tcW w:w="981" w:type="dxa"/>
          </w:tcPr>
          <w:p w14:paraId="51B5F3D5" w14:textId="6B6F8A2D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352" w:type="dxa"/>
          </w:tcPr>
          <w:p w14:paraId="4282DE49" w14:textId="1E705ED2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25m Bröstsim Pojkar E </w:t>
            </w:r>
          </w:p>
        </w:tc>
        <w:tc>
          <w:tcPr>
            <w:tcW w:w="559" w:type="dxa"/>
          </w:tcPr>
          <w:p w14:paraId="4C581057" w14:textId="52CDF6D3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6977AAE7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E43CD5" w14:textId="72834349" w:rsidR="0091690D" w:rsidRPr="00A20729" w:rsidRDefault="00B46B40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sutdelning prestationspriser</w:t>
            </w:r>
            <w:bookmarkStart w:id="0" w:name="_GoBack"/>
            <w:bookmarkEnd w:id="0"/>
          </w:p>
        </w:tc>
      </w:tr>
      <w:tr w:rsidR="0091690D" w14:paraId="31CFF62A" w14:textId="77777777" w:rsidTr="00A20729">
        <w:trPr>
          <w:jc w:val="center"/>
        </w:trPr>
        <w:tc>
          <w:tcPr>
            <w:tcW w:w="981" w:type="dxa"/>
          </w:tcPr>
          <w:p w14:paraId="1B7D2B17" w14:textId="07312768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352" w:type="dxa"/>
          </w:tcPr>
          <w:p w14:paraId="1A258B0B" w14:textId="3A0B9B4D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50m Bröstsim Flickor A-D </w:t>
            </w:r>
          </w:p>
        </w:tc>
        <w:tc>
          <w:tcPr>
            <w:tcW w:w="559" w:type="dxa"/>
          </w:tcPr>
          <w:p w14:paraId="2BEADB50" w14:textId="4B3DBA6B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6BEC4A40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E9704F" w14:textId="77777777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690D" w14:paraId="50A883FE" w14:textId="77777777" w:rsidTr="00A20729">
        <w:trPr>
          <w:jc w:val="center"/>
        </w:trPr>
        <w:tc>
          <w:tcPr>
            <w:tcW w:w="981" w:type="dxa"/>
          </w:tcPr>
          <w:p w14:paraId="75A754F5" w14:textId="3067B035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567C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352" w:type="dxa"/>
          </w:tcPr>
          <w:p w14:paraId="43D8853F" w14:textId="517F62CB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A20729">
              <w:rPr>
                <w:rFonts w:ascii="Arial" w:eastAsia="Arial" w:hAnsi="Arial" w:cs="Arial"/>
                <w:sz w:val="20"/>
                <w:szCs w:val="20"/>
              </w:rPr>
              <w:t>50m Bröstsim Pojkar A-D</w:t>
            </w:r>
          </w:p>
        </w:tc>
        <w:tc>
          <w:tcPr>
            <w:tcW w:w="559" w:type="dxa"/>
          </w:tcPr>
          <w:p w14:paraId="2F732B8C" w14:textId="2CEE0F95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14:paraId="705A6D1A" w14:textId="77777777" w:rsidR="0091690D" w:rsidRPr="0004567C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187714" w14:textId="77777777" w:rsidR="0091690D" w:rsidRPr="00A20729" w:rsidRDefault="0091690D">
            <w:pPr>
              <w:tabs>
                <w:tab w:val="center" w:pos="4745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BEDD1B" w14:textId="797280B9" w:rsidR="0004567C" w:rsidRDefault="0004567C">
      <w:pPr>
        <w:tabs>
          <w:tab w:val="center" w:pos="4745"/>
        </w:tabs>
        <w:spacing w:after="0"/>
        <w:rPr>
          <w:rFonts w:ascii="Arial" w:eastAsia="Arial" w:hAnsi="Arial" w:cs="Arial"/>
          <w:b/>
          <w:sz w:val="30"/>
        </w:rPr>
      </w:pPr>
    </w:p>
    <w:p w14:paraId="38C122EE" w14:textId="3B0C1511" w:rsidR="001E1B68" w:rsidRPr="0004567C" w:rsidRDefault="009D2B8F" w:rsidP="009D2B8F">
      <w:pPr>
        <w:tabs>
          <w:tab w:val="center" w:pos="4745"/>
        </w:tabs>
        <w:spacing w:after="0"/>
        <w:jc w:val="center"/>
        <w:rPr>
          <w:rFonts w:ascii="Arial" w:eastAsia="Arial" w:hAnsi="Arial" w:cs="Arial"/>
          <w:b/>
          <w:sz w:val="30"/>
        </w:rPr>
      </w:pPr>
      <w:r w:rsidRPr="009D2B8F">
        <w:rPr>
          <w:rFonts w:cs="Times New Roman"/>
          <w:b/>
          <w:noProof/>
          <w:color w:val="auto"/>
          <w:sz w:val="60"/>
          <w:szCs w:val="60"/>
        </w:rPr>
        <w:drawing>
          <wp:anchor distT="0" distB="0" distL="114300" distR="114300" simplePos="0" relativeHeight="251661312" behindDoc="0" locked="0" layoutInCell="1" allowOverlap="1" wp14:anchorId="59910331" wp14:editId="32085DD2">
            <wp:simplePos x="0" y="0"/>
            <wp:positionH relativeFrom="column">
              <wp:posOffset>910590</wp:posOffset>
            </wp:positionH>
            <wp:positionV relativeFrom="paragraph">
              <wp:posOffset>233045</wp:posOffset>
            </wp:positionV>
            <wp:extent cx="3925182" cy="1466850"/>
            <wp:effectExtent l="0" t="0" r="0" b="0"/>
            <wp:wrapNone/>
            <wp:docPr id="3" name="Picture 2" descr="sigvards färgh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vards färghal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8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1B68" w:rsidRPr="0004567C">
      <w:pgSz w:w="12240" w:h="15840"/>
      <w:pgMar w:top="610" w:right="2041" w:bottom="11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B1"/>
    <w:rsid w:val="00021900"/>
    <w:rsid w:val="0004567C"/>
    <w:rsid w:val="00056905"/>
    <w:rsid w:val="000B7AB1"/>
    <w:rsid w:val="00103FD2"/>
    <w:rsid w:val="001E1B68"/>
    <w:rsid w:val="00371FCC"/>
    <w:rsid w:val="003D6608"/>
    <w:rsid w:val="00504A19"/>
    <w:rsid w:val="005E0F35"/>
    <w:rsid w:val="006E147A"/>
    <w:rsid w:val="00717C8B"/>
    <w:rsid w:val="0091690D"/>
    <w:rsid w:val="009D2B8F"/>
    <w:rsid w:val="00A20729"/>
    <w:rsid w:val="00A66B29"/>
    <w:rsid w:val="00B46B40"/>
    <w:rsid w:val="00BD3579"/>
    <w:rsid w:val="00BF49C9"/>
    <w:rsid w:val="00D0528F"/>
    <w:rsid w:val="00E50E4C"/>
    <w:rsid w:val="00E82E4B"/>
    <w:rsid w:val="00ED135A"/>
    <w:rsid w:val="00ED47FF"/>
    <w:rsid w:val="00F4155F"/>
    <w:rsid w:val="00F874AC"/>
    <w:rsid w:val="07C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F267"/>
  <w15:docId w15:val="{109DF71C-1EB2-4A58-B1CD-4E35DEEB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1574"/>
      <w:outlineLvl w:val="0"/>
    </w:pPr>
    <w:rPr>
      <w:rFonts w:ascii="Arial" w:eastAsia="Arial" w:hAnsi="Arial" w:cs="Arial"/>
      <w:color w:val="000000"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Arial" w:eastAsia="Arial" w:hAnsi="Arial" w:cs="Arial"/>
      <w:color w:val="000000"/>
      <w:sz w:val="40"/>
    </w:rPr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nk">
    <w:name w:val="Hyperlink"/>
    <w:uiPriority w:val="99"/>
    <w:rsid w:val="00021900"/>
    <w:rPr>
      <w:rFonts w:cs="Times New Roman"/>
      <w:color w:val="0000FF"/>
      <w:u w:val="single"/>
    </w:rPr>
  </w:style>
  <w:style w:type="table" w:styleId="Tabellrutnt">
    <w:name w:val="Table Grid"/>
    <w:basedOn w:val="Normaltabell"/>
    <w:uiPriority w:val="39"/>
    <w:rsid w:val="0004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http://www.livetiming.s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6F62-E1C0-46AA-B5B4-72740632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ÄVLINGS PM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VLINGS PM</dc:title>
  <dc:subject/>
  <dc:creator>Daniel Magnuson</dc:creator>
  <cp:keywords/>
  <cp:lastModifiedBy>Standard</cp:lastModifiedBy>
  <cp:revision>5</cp:revision>
  <cp:lastPrinted>2018-12-05T19:22:00Z</cp:lastPrinted>
  <dcterms:created xsi:type="dcterms:W3CDTF">2019-12-02T14:34:00Z</dcterms:created>
  <dcterms:modified xsi:type="dcterms:W3CDTF">2019-12-02T16:17:00Z</dcterms:modified>
</cp:coreProperties>
</file>